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915" w:type="dxa"/>
        <w:tblInd w:w="-714" w:type="dxa"/>
        <w:tblLook w:val="04A0" w:firstRow="1" w:lastRow="0" w:firstColumn="1" w:lastColumn="0" w:noHBand="0" w:noVBand="1"/>
      </w:tblPr>
      <w:tblGrid>
        <w:gridCol w:w="1928"/>
        <w:gridCol w:w="765"/>
        <w:gridCol w:w="236"/>
        <w:gridCol w:w="1246"/>
        <w:gridCol w:w="3093"/>
        <w:gridCol w:w="970"/>
        <w:gridCol w:w="1672"/>
        <w:gridCol w:w="1005"/>
      </w:tblGrid>
      <w:tr w:rsidR="007D3571" w14:paraId="49A52B3E" w14:textId="77777777" w:rsidTr="007D3571">
        <w:tc>
          <w:tcPr>
            <w:tcW w:w="10915" w:type="dxa"/>
            <w:gridSpan w:val="8"/>
          </w:tcPr>
          <w:p w14:paraId="15F09587" w14:textId="11AE8534" w:rsidR="007D3571" w:rsidRPr="007D3571" w:rsidRDefault="007D3571" w:rsidP="007D3571">
            <w:pPr>
              <w:jc w:val="center"/>
              <w:rPr>
                <w:rFonts w:ascii="Arial" w:eastAsia="Arial" w:hAnsi="Arial"/>
                <w:b/>
                <w:sz w:val="30"/>
                <w:szCs w:val="30"/>
              </w:rPr>
            </w:pPr>
            <w:r w:rsidRPr="007D3571">
              <w:rPr>
                <w:rFonts w:ascii="Arial" w:eastAsia="Arial" w:hAnsi="Arial"/>
                <w:b/>
                <w:sz w:val="30"/>
                <w:szCs w:val="30"/>
              </w:rPr>
              <w:t>Settimana verde 2025</w:t>
            </w:r>
          </w:p>
        </w:tc>
      </w:tr>
      <w:tr w:rsidR="007D3571" w14:paraId="68EBC3CE" w14:textId="77777777" w:rsidTr="007D3571">
        <w:tc>
          <w:tcPr>
            <w:tcW w:w="10915" w:type="dxa"/>
            <w:gridSpan w:val="8"/>
          </w:tcPr>
          <w:p w14:paraId="05715C3A" w14:textId="7CDAE867" w:rsidR="007D3571" w:rsidRPr="007D3571" w:rsidRDefault="007D3571" w:rsidP="007D3571">
            <w:pPr>
              <w:jc w:val="center"/>
              <w:rPr>
                <w:rFonts w:ascii="Arial" w:eastAsia="Arial" w:hAnsi="Arial"/>
                <w:b/>
                <w:sz w:val="40"/>
              </w:rPr>
            </w:pPr>
            <w:r>
              <w:rPr>
                <w:rFonts w:ascii="Arial" w:eastAsia="Arial" w:hAnsi="Arial"/>
                <w:b/>
                <w:sz w:val="40"/>
              </w:rPr>
              <w:t>Valle d’Aosta</w:t>
            </w:r>
            <w:r w:rsidR="00981C17">
              <w:rPr>
                <w:rFonts w:ascii="Arial" w:eastAsia="Arial" w:hAnsi="Arial"/>
                <w:b/>
                <w:sz w:val="40"/>
              </w:rPr>
              <w:t xml:space="preserve"> -</w:t>
            </w:r>
            <w:r>
              <w:rPr>
                <w:rFonts w:ascii="Arial" w:eastAsia="Arial" w:hAnsi="Arial"/>
                <w:b/>
                <w:sz w:val="40"/>
              </w:rPr>
              <w:t xml:space="preserve"> ferrate 2025</w:t>
            </w:r>
          </w:p>
        </w:tc>
      </w:tr>
      <w:tr w:rsidR="007D3571" w14:paraId="3A72E044" w14:textId="77777777" w:rsidTr="007D3571">
        <w:trPr>
          <w:trHeight w:val="340"/>
        </w:trPr>
        <w:tc>
          <w:tcPr>
            <w:tcW w:w="4125" w:type="dxa"/>
            <w:gridSpan w:val="4"/>
          </w:tcPr>
          <w:p w14:paraId="37C3B284" w14:textId="41DB8091" w:rsidR="007D3571" w:rsidRDefault="007D3571" w:rsidP="007D3571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sz w:val="20"/>
              </w:rPr>
              <w:t>DATA DI EFFETTUAZIONE</w:t>
            </w:r>
          </w:p>
        </w:tc>
        <w:tc>
          <w:tcPr>
            <w:tcW w:w="4097" w:type="dxa"/>
            <w:gridSpan w:val="2"/>
          </w:tcPr>
          <w:p w14:paraId="69A45561" w14:textId="1CE01AA9" w:rsidR="007D3571" w:rsidRDefault="007D3571" w:rsidP="007D3571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sz w:val="20"/>
              </w:rPr>
              <w:t>CATEGORIA</w:t>
            </w:r>
          </w:p>
        </w:tc>
        <w:tc>
          <w:tcPr>
            <w:tcW w:w="2693" w:type="dxa"/>
            <w:gridSpan w:val="2"/>
          </w:tcPr>
          <w:p w14:paraId="606C6BDD" w14:textId="5C6B9305" w:rsidR="007D3571" w:rsidRDefault="007D3571" w:rsidP="007D3571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sz w:val="20"/>
              </w:rPr>
              <w:t>MEZZO DI TRASPORTO</w:t>
            </w:r>
          </w:p>
        </w:tc>
      </w:tr>
      <w:tr w:rsidR="007D3571" w14:paraId="294A72D8" w14:textId="77777777" w:rsidTr="007D3571">
        <w:tc>
          <w:tcPr>
            <w:tcW w:w="4125" w:type="dxa"/>
            <w:gridSpan w:val="4"/>
          </w:tcPr>
          <w:p w14:paraId="64126884" w14:textId="25F4078D" w:rsidR="007D3571" w:rsidRDefault="007D3571" w:rsidP="007D3571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b/>
              </w:rPr>
              <w:t>Dal 19/07 al 26/07 2025</w:t>
            </w:r>
          </w:p>
        </w:tc>
        <w:tc>
          <w:tcPr>
            <w:tcW w:w="4097" w:type="dxa"/>
            <w:gridSpan w:val="2"/>
          </w:tcPr>
          <w:p w14:paraId="31408BA9" w14:textId="1DD272CF" w:rsidR="007D3571" w:rsidRDefault="007D3571" w:rsidP="007D3571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/>
                <w:b/>
              </w:rPr>
              <w:t>EEA</w:t>
            </w:r>
          </w:p>
        </w:tc>
        <w:tc>
          <w:tcPr>
            <w:tcW w:w="2693" w:type="dxa"/>
            <w:gridSpan w:val="2"/>
          </w:tcPr>
          <w:p w14:paraId="143AA7F7" w14:textId="2D8B26B9" w:rsidR="007D3571" w:rsidRDefault="007D3571" w:rsidP="007D3571">
            <w:pPr>
              <w:jc w:val="center"/>
              <w:rPr>
                <w:rFonts w:hint="eastAsia"/>
              </w:rPr>
            </w:pPr>
            <w:r>
              <w:rPr>
                <w:b/>
                <w:sz w:val="32"/>
                <w:szCs w:val="32"/>
              </w:rPr>
              <w:t>Auto Private</w:t>
            </w:r>
          </w:p>
        </w:tc>
      </w:tr>
      <w:tr w:rsidR="007D3571" w14:paraId="5C2C92E2" w14:textId="77777777" w:rsidTr="007D3571">
        <w:tc>
          <w:tcPr>
            <w:tcW w:w="10915" w:type="dxa"/>
            <w:gridSpan w:val="8"/>
            <w:vAlign w:val="center"/>
          </w:tcPr>
          <w:p w14:paraId="0B371BA7" w14:textId="7B48B83B" w:rsidR="007D3571" w:rsidRPr="007D3571" w:rsidRDefault="007D3571" w:rsidP="007D3571">
            <w:pPr>
              <w:spacing w:before="240" w:after="254"/>
              <w:ind w:left="2"/>
              <w:jc w:val="center"/>
              <w:rPr>
                <w:rFonts w:ascii="Arial" w:eastAsia="Arial" w:hAnsi="Arial"/>
                <w:b/>
                <w:bCs/>
              </w:rPr>
            </w:pPr>
            <w:r w:rsidRPr="007D3571">
              <w:rPr>
                <w:rFonts w:ascii="Arial" w:eastAsia="Arial" w:hAnsi="Arial"/>
                <w:b/>
                <w:bCs/>
              </w:rPr>
              <w:t>MODULO DI ISCRIZIONE</w:t>
            </w:r>
          </w:p>
        </w:tc>
      </w:tr>
      <w:tr w:rsidR="007D3571" w14:paraId="58AB86E0" w14:textId="77777777" w:rsidTr="00F057C2">
        <w:trPr>
          <w:trHeight w:val="680"/>
        </w:trPr>
        <w:tc>
          <w:tcPr>
            <w:tcW w:w="2634" w:type="dxa"/>
            <w:gridSpan w:val="2"/>
            <w:tcBorders>
              <w:right w:val="single" w:sz="4" w:space="0" w:color="FFFFFF"/>
            </w:tcBorders>
          </w:tcPr>
          <w:p w14:paraId="6A11D00D" w14:textId="4CA7F152" w:rsidR="007D3571" w:rsidRPr="007D3571" w:rsidRDefault="007D3571">
            <w:pPr>
              <w:rPr>
                <w:rFonts w:hint="eastAsia"/>
                <w:b/>
                <w:bCs/>
              </w:rPr>
            </w:pPr>
            <w:r w:rsidRPr="007D3571">
              <w:rPr>
                <w:rFonts w:ascii="Arial" w:eastAsia="Arial" w:hAnsi="Arial"/>
                <w:b/>
                <w:bCs/>
                <w:sz w:val="20"/>
              </w:rPr>
              <w:t>NOME:</w:t>
            </w:r>
          </w:p>
        </w:tc>
        <w:tc>
          <w:tcPr>
            <w:tcW w:w="1491" w:type="dxa"/>
            <w:gridSpan w:val="2"/>
            <w:tcBorders>
              <w:left w:val="single" w:sz="4" w:space="0" w:color="FFFFFF"/>
            </w:tcBorders>
          </w:tcPr>
          <w:p w14:paraId="350BD14D" w14:textId="7B258951" w:rsidR="007D3571" w:rsidRPr="007D3571" w:rsidRDefault="007D3571">
            <w:pPr>
              <w:rPr>
                <w:rFonts w:hint="eastAsia"/>
                <w:b/>
                <w:bCs/>
              </w:rPr>
            </w:pPr>
          </w:p>
        </w:tc>
        <w:tc>
          <w:tcPr>
            <w:tcW w:w="3117" w:type="dxa"/>
            <w:tcBorders>
              <w:right w:val="single" w:sz="4" w:space="0" w:color="FFFFFF"/>
            </w:tcBorders>
          </w:tcPr>
          <w:p w14:paraId="41976529" w14:textId="61E1B4E6" w:rsidR="007D3571" w:rsidRPr="007D3571" w:rsidRDefault="007D357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7D3571">
              <w:rPr>
                <w:rFonts w:ascii="Arial" w:hAnsi="Arial"/>
                <w:b/>
                <w:bCs/>
                <w:sz w:val="20"/>
                <w:szCs w:val="20"/>
              </w:rPr>
              <w:t>COGNOME:</w:t>
            </w:r>
          </w:p>
        </w:tc>
        <w:tc>
          <w:tcPr>
            <w:tcW w:w="980" w:type="dxa"/>
            <w:tcBorders>
              <w:left w:val="single" w:sz="4" w:space="0" w:color="FFFFFF"/>
            </w:tcBorders>
          </w:tcPr>
          <w:p w14:paraId="216951B7" w14:textId="47EBF15D" w:rsidR="007D3571" w:rsidRPr="007D3571" w:rsidRDefault="007D357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4" w:space="0" w:color="FFFFFF"/>
            </w:tcBorders>
          </w:tcPr>
          <w:p w14:paraId="56F2DA3B" w14:textId="143FF722" w:rsidR="007D3571" w:rsidRPr="007D3571" w:rsidRDefault="007D357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7D3571">
              <w:rPr>
                <w:rFonts w:ascii="Arial" w:hAnsi="Arial"/>
                <w:b/>
                <w:bCs/>
                <w:sz w:val="20"/>
                <w:szCs w:val="20"/>
              </w:rPr>
              <w:t>DATA DI NASCITA:</w:t>
            </w:r>
          </w:p>
        </w:tc>
        <w:tc>
          <w:tcPr>
            <w:tcW w:w="1015" w:type="dxa"/>
            <w:tcBorders>
              <w:left w:val="single" w:sz="4" w:space="0" w:color="FFFFFF"/>
            </w:tcBorders>
          </w:tcPr>
          <w:p w14:paraId="60708BAE" w14:textId="11A3E0C7" w:rsidR="007D3571" w:rsidRPr="007D3571" w:rsidRDefault="007D357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D3571" w14:paraId="4C53C62D" w14:textId="77777777" w:rsidTr="00F057C2">
        <w:trPr>
          <w:trHeight w:val="680"/>
        </w:trPr>
        <w:tc>
          <w:tcPr>
            <w:tcW w:w="2634" w:type="dxa"/>
            <w:gridSpan w:val="2"/>
            <w:tcBorders>
              <w:right w:val="single" w:sz="4" w:space="0" w:color="FFFFFF"/>
            </w:tcBorders>
          </w:tcPr>
          <w:p w14:paraId="2529F9F4" w14:textId="57332BF2" w:rsidR="007D3571" w:rsidRPr="007D3571" w:rsidRDefault="007D3571">
            <w:pPr>
              <w:rPr>
                <w:rFonts w:ascii="Arial" w:eastAsia="Arial" w:hAnsi="Arial"/>
                <w:b/>
                <w:bCs/>
                <w:sz w:val="20"/>
              </w:rPr>
            </w:pPr>
            <w:r w:rsidRPr="007D3571">
              <w:rPr>
                <w:rFonts w:ascii="Arial" w:eastAsia="Arial" w:hAnsi="Arial"/>
                <w:b/>
                <w:bCs/>
                <w:sz w:val="20"/>
              </w:rPr>
              <w:t>TELEFONO:</w:t>
            </w:r>
          </w:p>
        </w:tc>
        <w:tc>
          <w:tcPr>
            <w:tcW w:w="1491" w:type="dxa"/>
            <w:gridSpan w:val="2"/>
            <w:tcBorders>
              <w:left w:val="single" w:sz="4" w:space="0" w:color="FFFFFF"/>
            </w:tcBorders>
          </w:tcPr>
          <w:p w14:paraId="5666C268" w14:textId="77777777" w:rsidR="007D3571" w:rsidRPr="007D3571" w:rsidRDefault="007D3571">
            <w:pPr>
              <w:rPr>
                <w:rFonts w:hint="eastAsia"/>
                <w:b/>
                <w:bCs/>
              </w:rPr>
            </w:pPr>
          </w:p>
        </w:tc>
        <w:tc>
          <w:tcPr>
            <w:tcW w:w="3117" w:type="dxa"/>
            <w:tcBorders>
              <w:bottom w:val="single" w:sz="4" w:space="0" w:color="auto"/>
              <w:right w:val="single" w:sz="4" w:space="0" w:color="FFFFFF"/>
            </w:tcBorders>
          </w:tcPr>
          <w:p w14:paraId="3F3CF589" w14:textId="30E99926" w:rsidR="007D3571" w:rsidRPr="007D3571" w:rsidRDefault="007D357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7D3571">
              <w:rPr>
                <w:rFonts w:ascii="Arial" w:hAnsi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658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B7F2254" w14:textId="77777777" w:rsidR="007D3571" w:rsidRPr="007D3571" w:rsidRDefault="007D357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FFFFFF"/>
              <w:bottom w:val="single" w:sz="4" w:space="0" w:color="auto"/>
            </w:tcBorders>
          </w:tcPr>
          <w:p w14:paraId="3754D3F2" w14:textId="77777777" w:rsidR="007D3571" w:rsidRPr="007D3571" w:rsidRDefault="007D357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D3571" w14:paraId="7B98FC19" w14:textId="77777777" w:rsidTr="00F057C2">
        <w:trPr>
          <w:trHeight w:val="680"/>
        </w:trPr>
        <w:tc>
          <w:tcPr>
            <w:tcW w:w="1861" w:type="dxa"/>
            <w:tcBorders>
              <w:right w:val="single" w:sz="4" w:space="0" w:color="FFFFFF"/>
            </w:tcBorders>
          </w:tcPr>
          <w:p w14:paraId="2F910D88" w14:textId="0997BBA1" w:rsidR="007D3571" w:rsidRPr="007D3571" w:rsidRDefault="007D3571">
            <w:pPr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7D3571">
              <w:rPr>
                <w:rFonts w:ascii="Arial" w:eastAsia="Arial" w:hAnsi="Arial"/>
                <w:b/>
                <w:bCs/>
                <w:sz w:val="20"/>
                <w:szCs w:val="20"/>
              </w:rPr>
              <w:t>SEZIONE DI APPARTENENZA</w:t>
            </w:r>
            <w:r w:rsidR="00F057C2">
              <w:rPr>
                <w:rFonts w:ascii="Arial" w:eastAsia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" w:type="dxa"/>
            <w:tcBorders>
              <w:left w:val="single" w:sz="4" w:space="0" w:color="FFFFFF"/>
              <w:right w:val="single" w:sz="4" w:space="0" w:color="FFFFFF"/>
            </w:tcBorders>
          </w:tcPr>
          <w:p w14:paraId="6654A581" w14:textId="271018B8" w:rsidR="007D3571" w:rsidRPr="007D3571" w:rsidRDefault="007D3571">
            <w:pPr>
              <w:rPr>
                <w:rFonts w:ascii="Arial" w:eastAsia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85E45C4" w14:textId="6D11A561" w:rsidR="007D3571" w:rsidRPr="007D3571" w:rsidRDefault="007D3571" w:rsidP="007D3571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  </w:t>
            </w:r>
            <w:r w:rsidRPr="007D3571">
              <w:rPr>
                <w:rFonts w:ascii="Arial" w:eastAsia="Arial" w:hAnsi="Arial"/>
                <w:b/>
                <w:bCs/>
                <w:sz w:val="30"/>
                <w:szCs w:val="30"/>
              </w:rPr>
              <w:sym w:font="Wingdings 2" w:char="F0A3"/>
            </w:r>
            <w:r w:rsidRPr="007D3571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 </w:t>
            </w:r>
            <w:r w:rsidRPr="007D3571">
              <w:rPr>
                <w:rFonts w:ascii="Arial" w:eastAsia="Arial" w:hAnsi="Arial"/>
                <w:b/>
                <w:bCs/>
                <w:sz w:val="20"/>
                <w:szCs w:val="20"/>
              </w:rPr>
              <w:t>ROMA</w:t>
            </w:r>
          </w:p>
        </w:tc>
        <w:tc>
          <w:tcPr>
            <w:tcW w:w="6790" w:type="dxa"/>
            <w:gridSpan w:val="4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3593A11F" w14:textId="7A75602F" w:rsidR="007D3571" w:rsidRPr="007D3571" w:rsidRDefault="007D3571" w:rsidP="007D357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7D3571">
              <w:rPr>
                <w:rFonts w:ascii="Arial" w:eastAsia="Arial" w:hAnsi="Arial"/>
                <w:b/>
                <w:bCs/>
                <w:sz w:val="30"/>
                <w:szCs w:val="30"/>
              </w:rPr>
              <w:sym w:font="Wingdings 2" w:char="F0A3"/>
            </w:r>
            <w:r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 </w:t>
            </w:r>
            <w:r w:rsidRPr="007D3571">
              <w:rPr>
                <w:rFonts w:ascii="Arial" w:eastAsia="Arial" w:hAnsi="Arial"/>
                <w:b/>
                <w:bCs/>
                <w:sz w:val="20"/>
                <w:szCs w:val="20"/>
              </w:rPr>
              <w:t>ALTRA SEZIONE (SPECIFICARE):</w:t>
            </w:r>
          </w:p>
        </w:tc>
      </w:tr>
      <w:tr w:rsidR="007D3571" w14:paraId="317B8FD2" w14:textId="77777777" w:rsidTr="00F057C2">
        <w:trPr>
          <w:trHeight w:val="680"/>
        </w:trPr>
        <w:tc>
          <w:tcPr>
            <w:tcW w:w="2634" w:type="dxa"/>
            <w:gridSpan w:val="2"/>
            <w:tcBorders>
              <w:right w:val="single" w:sz="4" w:space="0" w:color="FFFFFF"/>
            </w:tcBorders>
            <w:vAlign w:val="center"/>
          </w:tcPr>
          <w:p w14:paraId="79661E23" w14:textId="1D05D0C1" w:rsidR="007D3571" w:rsidRPr="007D3571" w:rsidRDefault="007D3571" w:rsidP="007D3571">
            <w:pPr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7D3571">
              <w:rPr>
                <w:rFonts w:ascii="Arial" w:eastAsia="Arial" w:hAnsi="Arial"/>
                <w:b/>
                <w:bCs/>
                <w:sz w:val="20"/>
                <w:szCs w:val="20"/>
              </w:rPr>
              <w:t>TIPOLOGIA DI CAMERA RICHIESTA</w:t>
            </w:r>
            <w:r w:rsidR="00F057C2">
              <w:rPr>
                <w:rFonts w:ascii="Arial" w:eastAsia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48C6F8" w14:textId="77777777" w:rsidR="007D3571" w:rsidRPr="007D3571" w:rsidRDefault="007D3571" w:rsidP="007D3571">
            <w:pPr>
              <w:jc w:val="center"/>
              <w:rPr>
                <w:rFonts w:ascii="Arial" w:eastAsia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45" w:type="dxa"/>
            <w:gridSpan w:val="5"/>
            <w:tcBorders>
              <w:left w:val="single" w:sz="4" w:space="0" w:color="FFFFFF"/>
            </w:tcBorders>
            <w:vAlign w:val="center"/>
          </w:tcPr>
          <w:p w14:paraId="3D639C9A" w14:textId="37D8C625" w:rsidR="007D3571" w:rsidRPr="007D3571" w:rsidRDefault="007D3571" w:rsidP="007D3571">
            <w:pPr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 w:rsidRPr="007D3571">
              <w:rPr>
                <w:rFonts w:ascii="Arial" w:eastAsia="Arial" w:hAnsi="Arial"/>
                <w:b/>
                <w:bCs/>
                <w:sz w:val="30"/>
                <w:szCs w:val="30"/>
              </w:rPr>
              <w:sym w:font="Wingdings 2" w:char="F0A3"/>
            </w:r>
            <w:r w:rsidRPr="007D3571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 </w:t>
            </w:r>
            <w:r w:rsidRPr="007D3571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DOPPIA/TRIPLA   </w:t>
            </w:r>
            <w:r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   </w:t>
            </w:r>
            <w:r w:rsidRPr="007D3571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</w:t>
            </w:r>
            <w:r w:rsidRPr="007D3571">
              <w:rPr>
                <w:rFonts w:ascii="Arial" w:eastAsia="Arial" w:hAnsi="Arial"/>
                <w:b/>
                <w:bCs/>
                <w:sz w:val="30"/>
                <w:szCs w:val="30"/>
              </w:rPr>
              <w:sym w:font="Wingdings 2" w:char="F0A3"/>
            </w:r>
            <w:r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 </w:t>
            </w:r>
            <w:r w:rsidRPr="007D3571">
              <w:rPr>
                <w:rFonts w:ascii="Arial" w:eastAsia="Arial" w:hAnsi="Arial"/>
                <w:b/>
                <w:bCs/>
                <w:sz w:val="20"/>
                <w:szCs w:val="20"/>
              </w:rPr>
              <w:t>SINGOLA</w:t>
            </w:r>
            <w:r w:rsidR="00351296">
              <w:rPr>
                <w:rFonts w:ascii="Arial" w:eastAsia="Arial" w:hAnsi="Arial"/>
                <w:b/>
                <w:bCs/>
                <w:sz w:val="20"/>
                <w:szCs w:val="20"/>
              </w:rPr>
              <w:t xml:space="preserve"> (se disponibile)</w:t>
            </w:r>
          </w:p>
        </w:tc>
      </w:tr>
      <w:tr w:rsidR="007D3571" w14:paraId="5EC2D04C" w14:textId="77777777" w:rsidTr="007F5563">
        <w:trPr>
          <w:trHeight w:val="636"/>
        </w:trPr>
        <w:tc>
          <w:tcPr>
            <w:tcW w:w="10915" w:type="dxa"/>
            <w:gridSpan w:val="8"/>
            <w:vAlign w:val="center"/>
          </w:tcPr>
          <w:p w14:paraId="09DD3B95" w14:textId="77777777" w:rsidR="007D3571" w:rsidRDefault="007D3571" w:rsidP="007D3571">
            <w:pPr>
              <w:spacing w:after="59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urriculum attività effettuate (ferrate e ascese a vette oltre 3000 metri) negli ultimi 3 anni 2022-2024:</w:t>
            </w:r>
          </w:p>
          <w:p w14:paraId="44B38CC1" w14:textId="77777777" w:rsidR="007D3571" w:rsidRDefault="007D3571" w:rsidP="007D3571">
            <w:pPr>
              <w:spacing w:after="590"/>
              <w:rPr>
                <w:rFonts w:ascii="Arial" w:eastAsia="Arial" w:hAnsi="Arial"/>
              </w:rPr>
            </w:pPr>
          </w:p>
          <w:p w14:paraId="3A941A54" w14:textId="77777777" w:rsidR="007D3571" w:rsidRPr="007D3571" w:rsidRDefault="007D3571" w:rsidP="007D3571">
            <w:pPr>
              <w:spacing w:after="86"/>
              <w:rPr>
                <w:rFonts w:ascii="Arial" w:eastAsia="Arial" w:hAnsi="Arial"/>
                <w:b/>
                <w:bCs/>
                <w:u w:val="single" w:color="000000"/>
              </w:rPr>
            </w:pPr>
          </w:p>
        </w:tc>
      </w:tr>
      <w:tr w:rsidR="007D3571" w14:paraId="49FD3347" w14:textId="77777777" w:rsidTr="007F5563">
        <w:trPr>
          <w:trHeight w:val="636"/>
        </w:trPr>
        <w:tc>
          <w:tcPr>
            <w:tcW w:w="10915" w:type="dxa"/>
            <w:gridSpan w:val="8"/>
            <w:vAlign w:val="center"/>
          </w:tcPr>
          <w:p w14:paraId="6C8B9B15" w14:textId="77777777" w:rsidR="007D3571" w:rsidRPr="007D3571" w:rsidRDefault="007D3571" w:rsidP="007D3571">
            <w:pPr>
              <w:spacing w:after="86"/>
              <w:rPr>
                <w:rFonts w:ascii="Arial" w:eastAsia="Arial" w:hAnsi="Arial"/>
                <w:b/>
                <w:bCs/>
              </w:rPr>
            </w:pPr>
            <w:r w:rsidRPr="007D3571">
              <w:rPr>
                <w:rFonts w:ascii="Arial" w:eastAsia="Arial" w:hAnsi="Arial"/>
                <w:b/>
                <w:bCs/>
                <w:u w:val="single" w:color="000000"/>
              </w:rPr>
              <w:t>Condizioni di partecipazione</w:t>
            </w:r>
            <w:r w:rsidRPr="007D3571">
              <w:rPr>
                <w:rFonts w:ascii="Arial" w:eastAsia="Arial" w:hAnsi="Arial"/>
                <w:b/>
                <w:bCs/>
              </w:rPr>
              <w:t>:</w:t>
            </w:r>
          </w:p>
          <w:p w14:paraId="5FEFCAC8" w14:textId="0D808F82" w:rsidR="00981C17" w:rsidRDefault="00981C17" w:rsidP="007D3571">
            <w:pPr>
              <w:spacing w:after="30"/>
              <w:rPr>
                <w:rFonts w:ascii="Arial" w:eastAsia="Arial" w:hAnsi="Arial"/>
              </w:rPr>
            </w:pPr>
            <w:r w:rsidRPr="00981C17">
              <w:rPr>
                <w:rFonts w:ascii="Arial" w:eastAsia="Arial" w:hAnsi="Arial"/>
                <w:b/>
                <w:bCs/>
              </w:rPr>
              <w:t>Acconto</w:t>
            </w:r>
            <w:r>
              <w:rPr>
                <w:rFonts w:ascii="Arial" w:eastAsia="Arial" w:hAnsi="Arial"/>
              </w:rPr>
              <w:t xml:space="preserve">: </w:t>
            </w:r>
            <w:r w:rsidR="007D3571">
              <w:rPr>
                <w:rFonts w:ascii="Arial" w:eastAsia="Arial" w:hAnsi="Arial"/>
              </w:rPr>
              <w:t xml:space="preserve">€ 300, </w:t>
            </w:r>
            <w:r w:rsidR="007D3571" w:rsidRPr="0066048F">
              <w:rPr>
                <w:rFonts w:ascii="Arial" w:eastAsia="Arial" w:hAnsi="Arial"/>
                <w:b/>
                <w:bCs/>
              </w:rPr>
              <w:t>non rimborsabile</w:t>
            </w:r>
            <w:r w:rsidR="007D3571">
              <w:rPr>
                <w:rFonts w:ascii="Arial" w:eastAsia="Arial" w:hAnsi="Arial"/>
              </w:rPr>
              <w:t xml:space="preserve">, da versare all'atto dell'iscrizione, dopo conferma ricevuta via e-mail. </w:t>
            </w:r>
          </w:p>
          <w:p w14:paraId="42C95549" w14:textId="35A4D040" w:rsidR="007D3571" w:rsidRDefault="007D3571" w:rsidP="007D3571">
            <w:pPr>
              <w:spacing w:after="30"/>
              <w:rPr>
                <w:rFonts w:ascii="Arial" w:eastAsia="Arial" w:hAnsi="Arial"/>
              </w:rPr>
            </w:pPr>
            <w:r w:rsidRPr="00981C17">
              <w:rPr>
                <w:rFonts w:ascii="Arial" w:eastAsia="Arial" w:hAnsi="Arial"/>
                <w:b/>
                <w:bCs/>
              </w:rPr>
              <w:t>Saldo</w:t>
            </w:r>
            <w:r w:rsidR="00981C17">
              <w:rPr>
                <w:rFonts w:ascii="Arial" w:eastAsia="Arial" w:hAnsi="Arial"/>
                <w:b/>
                <w:bCs/>
              </w:rPr>
              <w:t xml:space="preserve">: </w:t>
            </w:r>
            <w:r>
              <w:rPr>
                <w:rFonts w:ascii="Arial" w:eastAsia="Arial" w:hAnsi="Arial"/>
              </w:rPr>
              <w:t>€ 480</w:t>
            </w:r>
            <w:r w:rsidR="00CD293C">
              <w:rPr>
                <w:rFonts w:ascii="Arial" w:eastAsia="Arial" w:hAnsi="Arial"/>
              </w:rPr>
              <w:t xml:space="preserve"> (per camera singola saldo € 630)</w:t>
            </w:r>
            <w:r>
              <w:rPr>
                <w:rFonts w:ascii="Arial" w:eastAsia="Arial" w:hAnsi="Arial"/>
              </w:rPr>
              <w:t xml:space="preserve">, </w:t>
            </w:r>
            <w:r w:rsidRPr="0066048F">
              <w:rPr>
                <w:rFonts w:ascii="Arial" w:eastAsia="Arial" w:hAnsi="Arial"/>
                <w:b/>
                <w:bCs/>
              </w:rPr>
              <w:t>non rimborsabile</w:t>
            </w:r>
            <w:r>
              <w:rPr>
                <w:rFonts w:ascii="Arial" w:eastAsia="Arial" w:hAnsi="Arial"/>
              </w:rPr>
              <w:t xml:space="preserve">, da versare </w:t>
            </w:r>
            <w:r>
              <w:rPr>
                <w:rFonts w:ascii="Arial" w:eastAsia="Arial" w:hAnsi="Arial"/>
                <w:b/>
                <w:u w:val="single" w:color="000000"/>
              </w:rPr>
              <w:t>tassativamente entro e non oltre</w:t>
            </w:r>
            <w:r w:rsidRPr="00F057C2">
              <w:rPr>
                <w:rFonts w:ascii="Arial" w:eastAsia="Arial" w:hAnsi="Arial"/>
                <w:b/>
                <w:u w:val="single" w:color="000000"/>
              </w:rPr>
              <w:t xml:space="preserve"> il 15 giugno 2025</w:t>
            </w:r>
            <w:r>
              <w:rPr>
                <w:rFonts w:ascii="Arial" w:eastAsia="Arial" w:hAnsi="Arial"/>
              </w:rPr>
              <w:t>.</w:t>
            </w:r>
          </w:p>
          <w:p w14:paraId="0B7E5BE3" w14:textId="77777777" w:rsidR="00F057C2" w:rsidRDefault="00F057C2" w:rsidP="007D3571">
            <w:pPr>
              <w:spacing w:after="30"/>
              <w:rPr>
                <w:rFonts w:ascii="Arial" w:eastAsia="Arial" w:hAnsi="Arial"/>
              </w:rPr>
            </w:pPr>
          </w:p>
          <w:p w14:paraId="286965BE" w14:textId="31AE6C52" w:rsidR="007D3571" w:rsidRDefault="007D3571" w:rsidP="007D3571">
            <w:pPr>
              <w:spacing w:after="3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>Tutti i pagamenti dovranno essere effettuati tramite bonifico utilizzando le seguenti coordinate:</w:t>
            </w:r>
          </w:p>
          <w:p w14:paraId="6E71025D" w14:textId="77777777" w:rsidR="007D3571" w:rsidRDefault="007D3571" w:rsidP="007D3571">
            <w:pPr>
              <w:spacing w:after="28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>CLUB ALPINO ITALIANO SEZ DI ROMA – IT29Y0326803200000853107250</w:t>
            </w:r>
          </w:p>
          <w:p w14:paraId="3E56DFA1" w14:textId="1E45553A" w:rsidR="00C529A1" w:rsidRDefault="007D3571" w:rsidP="007D3571">
            <w:pPr>
              <w:spacing w:after="337" w:line="242" w:lineRule="auto"/>
              <w:jc w:val="both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 xml:space="preserve">indicando nella causale: nome, cognome, Valle d’Aosta 19-26 luglio 2025 e inviando per conoscenza copia di ogni singolo pagamento a </w:t>
            </w:r>
            <w:hyperlink r:id="rId7" w:history="1">
              <w:r w:rsidRPr="003F4D7E">
                <w:rPr>
                  <w:rFonts w:ascii="Arial" w:eastAsia="Arial" w:hAnsi="Arial"/>
                  <w:b/>
                  <w:bCs/>
                  <w:color w:val="0070C0"/>
                  <w:u w:val="single"/>
                </w:rPr>
                <w:t>aleponti2@gmail.com</w:t>
              </w:r>
            </w:hyperlink>
            <w:r w:rsidR="003F4D7E">
              <w:rPr>
                <w:rFonts w:ascii="Arial" w:eastAsia="Arial" w:hAnsi="Arial"/>
                <w:b/>
                <w:bCs/>
                <w:color w:val="0070C0"/>
                <w:u w:val="single"/>
              </w:rPr>
              <w:t>.</w:t>
            </w:r>
          </w:p>
          <w:p w14:paraId="11CD78BC" w14:textId="77777777" w:rsidR="007D3571" w:rsidRPr="00981C17" w:rsidRDefault="007D3571" w:rsidP="007D3571">
            <w:pPr>
              <w:spacing w:after="30"/>
              <w:rPr>
                <w:rFonts w:ascii="Arial" w:eastAsia="Arial" w:hAnsi="Arial"/>
                <w:b/>
                <w:bCs/>
              </w:rPr>
            </w:pPr>
            <w:r w:rsidRPr="00981C17">
              <w:rPr>
                <w:rFonts w:ascii="Arial" w:eastAsia="Arial" w:hAnsi="Arial"/>
                <w:b/>
                <w:bCs/>
                <w:u w:val="single" w:color="000000"/>
              </w:rPr>
              <w:t>Cancellazioni</w:t>
            </w:r>
            <w:r w:rsidRPr="00981C17">
              <w:rPr>
                <w:rFonts w:ascii="Arial" w:eastAsia="Arial" w:hAnsi="Arial"/>
                <w:b/>
                <w:bCs/>
              </w:rPr>
              <w:t>:</w:t>
            </w:r>
          </w:p>
          <w:p w14:paraId="43C3CF86" w14:textId="0326379C" w:rsidR="007D3571" w:rsidRPr="00F057C2" w:rsidRDefault="007D3571" w:rsidP="00F057C2">
            <w:pPr>
              <w:spacing w:after="344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 caso di cancellazione per motivi personali: qualora si trovasse un sostituto, al socio che cancella la prenotazione sarà restituita l'intera quota versata. Diversamente nessuna somma sarà restituita.</w:t>
            </w:r>
          </w:p>
        </w:tc>
      </w:tr>
      <w:tr w:rsidR="007D3571" w14:paraId="1E881132" w14:textId="77777777" w:rsidTr="007F5563">
        <w:trPr>
          <w:trHeight w:val="636"/>
        </w:trPr>
        <w:tc>
          <w:tcPr>
            <w:tcW w:w="10915" w:type="dxa"/>
            <w:gridSpan w:val="8"/>
            <w:vAlign w:val="center"/>
          </w:tcPr>
          <w:p w14:paraId="0EB064AF" w14:textId="30E2D4A9" w:rsidR="007D3571" w:rsidRDefault="007D3571" w:rsidP="007D3571">
            <w:pPr>
              <w:spacing w:after="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ata: </w:t>
            </w:r>
            <w:r w:rsidR="003F4D7E">
              <w:rPr>
                <w:rFonts w:ascii="Arial" w:eastAsia="Arial" w:hAnsi="Arial"/>
              </w:rPr>
              <w:t xml:space="preserve">      </w:t>
            </w:r>
            <w:r>
              <w:rPr>
                <w:rFonts w:ascii="Arial" w:eastAsia="Arial" w:hAnsi="Arial"/>
              </w:rPr>
              <w:t>/</w:t>
            </w:r>
            <w:r w:rsidR="003F4D7E">
              <w:rPr>
                <w:rFonts w:ascii="Arial" w:eastAsia="Arial" w:hAnsi="Arial"/>
              </w:rPr>
              <w:t xml:space="preserve">      </w:t>
            </w:r>
            <w:r>
              <w:rPr>
                <w:rFonts w:ascii="Arial" w:eastAsia="Arial" w:hAnsi="Arial"/>
              </w:rPr>
              <w:t>/</w:t>
            </w:r>
            <w:r w:rsidR="003F4D7E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2025</w:t>
            </w:r>
          </w:p>
          <w:p w14:paraId="5204D5BA" w14:textId="4646F735" w:rsidR="007D3571" w:rsidRPr="007D3571" w:rsidRDefault="007D3571" w:rsidP="007D3571">
            <w:pPr>
              <w:spacing w:after="86"/>
              <w:rPr>
                <w:rFonts w:ascii="Arial" w:eastAsia="Arial" w:hAnsi="Arial"/>
                <w:b/>
                <w:bCs/>
                <w:u w:val="single" w:color="000000"/>
              </w:rPr>
            </w:pPr>
            <w:r w:rsidRPr="007D3571">
              <w:rPr>
                <w:rFonts w:ascii="Arial" w:eastAsia="Arial" w:hAnsi="Arial"/>
                <w:b/>
                <w:bCs/>
              </w:rPr>
              <w:t>Firma per accettazione delle condizioni di partecipazione e di cancellazione.</w:t>
            </w:r>
          </w:p>
        </w:tc>
      </w:tr>
    </w:tbl>
    <w:p w14:paraId="25F368C3" w14:textId="77777777" w:rsidR="00632C8A" w:rsidRDefault="00632C8A"/>
    <w:sectPr w:rsidR="00632C8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DEC4" w14:textId="77777777" w:rsidR="00E9163B" w:rsidRDefault="00E9163B" w:rsidP="007D3571">
      <w:pPr>
        <w:spacing w:after="0" w:line="240" w:lineRule="auto"/>
      </w:pPr>
      <w:r>
        <w:separator/>
      </w:r>
    </w:p>
  </w:endnote>
  <w:endnote w:type="continuationSeparator" w:id="0">
    <w:p w14:paraId="2BB5A949" w14:textId="77777777" w:rsidR="00E9163B" w:rsidRDefault="00E9163B" w:rsidP="007D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BD54" w14:textId="77777777" w:rsidR="00E9163B" w:rsidRDefault="00E9163B" w:rsidP="007D3571">
      <w:pPr>
        <w:spacing w:after="0" w:line="240" w:lineRule="auto"/>
      </w:pPr>
      <w:r>
        <w:separator/>
      </w:r>
    </w:p>
  </w:footnote>
  <w:footnote w:type="continuationSeparator" w:id="0">
    <w:p w14:paraId="725F293A" w14:textId="77777777" w:rsidR="00E9163B" w:rsidRDefault="00E9163B" w:rsidP="007D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15" w:type="dxa"/>
      <w:tblInd w:w="-6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059"/>
      <w:gridCol w:w="5738"/>
      <w:gridCol w:w="3118"/>
    </w:tblGrid>
    <w:tr w:rsidR="007D3571" w:rsidRPr="00FA4C3B" w14:paraId="07BC55B0" w14:textId="77777777" w:rsidTr="00981C17">
      <w:trPr>
        <w:trHeight w:val="983"/>
      </w:trPr>
      <w:tc>
        <w:tcPr>
          <w:tcW w:w="2059" w:type="dxa"/>
          <w:vMerge w:val="restart"/>
        </w:tcPr>
        <w:p w14:paraId="64E3BD91" w14:textId="77777777" w:rsidR="007D3571" w:rsidRDefault="007D3571" w:rsidP="007D3571">
          <w:pPr>
            <w:pStyle w:val="Intestazione"/>
            <w:ind w:left="181"/>
            <w:rPr>
              <w:rFonts w:hint="eastAsia"/>
            </w:rPr>
          </w:pPr>
          <w:r>
            <w:rPr>
              <w:noProof/>
            </w:rPr>
            <w:drawing>
              <wp:anchor distT="0" distB="0" distL="114935" distR="114935" simplePos="0" relativeHeight="251659264" behindDoc="0" locked="0" layoutInCell="0" allowOverlap="1" wp14:anchorId="34B07800" wp14:editId="42804A70">
                <wp:simplePos x="0" y="0"/>
                <wp:positionH relativeFrom="column">
                  <wp:posOffset>113665</wp:posOffset>
                </wp:positionH>
                <wp:positionV relativeFrom="paragraph">
                  <wp:posOffset>54610</wp:posOffset>
                </wp:positionV>
                <wp:extent cx="914400" cy="779145"/>
                <wp:effectExtent l="0" t="0" r="0" b="1905"/>
                <wp:wrapSquare wrapText="bothSides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-67" t="-78" r="-67" b="-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8" w:type="dxa"/>
        </w:tcPr>
        <w:p w14:paraId="0FEC45D6" w14:textId="77777777" w:rsidR="007D3571" w:rsidRDefault="007D3571" w:rsidP="00981C17">
          <w:pPr>
            <w:ind w:left="-868"/>
            <w:jc w:val="center"/>
            <w:rPr>
              <w:rFonts w:ascii="Times New Roman" w:eastAsia="Times New Roman" w:hAnsi="Times New Roman" w:cs="Times New Roman"/>
              <w:sz w:val="20"/>
            </w:rPr>
          </w:pPr>
        </w:p>
        <w:p w14:paraId="33D02BA0" w14:textId="77777777" w:rsidR="00981C17" w:rsidRDefault="007D3571" w:rsidP="00981C17">
          <w:pPr>
            <w:spacing w:line="235" w:lineRule="auto"/>
            <w:ind w:left="927" w:right="-111" w:hanging="615"/>
            <w:jc w:val="center"/>
            <w:rPr>
              <w:rFonts w:ascii="Arial" w:eastAsia="Arial" w:hAnsi="Arial"/>
              <w:b/>
              <w:color w:val="0000FF"/>
              <w:sz w:val="36"/>
            </w:rPr>
          </w:pPr>
          <w:r>
            <w:rPr>
              <w:rFonts w:ascii="Arial" w:eastAsia="Arial" w:hAnsi="Arial"/>
              <w:b/>
              <w:color w:val="0000FF"/>
              <w:sz w:val="36"/>
            </w:rPr>
            <w:t>CLUB  ALPINO  ITALIANO</w:t>
          </w:r>
        </w:p>
        <w:p w14:paraId="763FD444" w14:textId="69EFE925" w:rsidR="007D3571" w:rsidRPr="00FA4C3B" w:rsidRDefault="007D3571" w:rsidP="00981C17">
          <w:pPr>
            <w:spacing w:line="235" w:lineRule="auto"/>
            <w:ind w:left="927" w:right="-111" w:hanging="615"/>
            <w:jc w:val="center"/>
            <w:rPr>
              <w:rFonts w:ascii="Times New Roman" w:eastAsia="Times New Roman" w:hAnsi="Times New Roman" w:cs="Times New Roman"/>
              <w:b/>
              <w:color w:val="0000FF"/>
              <w:sz w:val="28"/>
            </w:rPr>
          </w:pPr>
          <w:r>
            <w:rPr>
              <w:rFonts w:ascii="Arial" w:eastAsia="Arial" w:hAnsi="Arial"/>
              <w:b/>
              <w:i/>
              <w:color w:val="0000FF"/>
              <w:sz w:val="32"/>
            </w:rPr>
            <w:t>Sezione di Roma</w:t>
          </w:r>
        </w:p>
      </w:tc>
      <w:tc>
        <w:tcPr>
          <w:tcW w:w="3118" w:type="dxa"/>
          <w:vMerge w:val="restart"/>
        </w:tcPr>
        <w:p w14:paraId="09BF3762" w14:textId="77777777" w:rsidR="007D3571" w:rsidRPr="00FA4C3B" w:rsidRDefault="007D3571" w:rsidP="007D3571">
          <w:pPr>
            <w:pStyle w:val="Intestazione"/>
            <w:rPr>
              <w:rFonts w:hint="eastAsia"/>
            </w:rPr>
          </w:pPr>
          <w:r>
            <w:rPr>
              <w:noProof/>
            </w:rPr>
            <w:drawing>
              <wp:anchor distT="0" distB="0" distL="114935" distR="114935" simplePos="0" relativeHeight="251660288" behindDoc="0" locked="0" layoutInCell="0" allowOverlap="1" wp14:anchorId="0490752A" wp14:editId="05BA49CF">
                <wp:simplePos x="0" y="0"/>
                <wp:positionH relativeFrom="column">
                  <wp:posOffset>641350</wp:posOffset>
                </wp:positionH>
                <wp:positionV relativeFrom="paragraph">
                  <wp:posOffset>135</wp:posOffset>
                </wp:positionV>
                <wp:extent cx="1021080" cy="899025"/>
                <wp:effectExtent l="0" t="0" r="7620" b="0"/>
                <wp:wrapSquare wrapText="bothSides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-105" t="-94" r="-105" b="-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418" cy="901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D3571" w:rsidRPr="00FA4C3B" w14:paraId="0118EFB4" w14:textId="77777777" w:rsidTr="00981C17">
      <w:trPr>
        <w:trHeight w:val="213"/>
      </w:trPr>
      <w:tc>
        <w:tcPr>
          <w:tcW w:w="2059" w:type="dxa"/>
          <w:vMerge/>
        </w:tcPr>
        <w:p w14:paraId="5F30056C" w14:textId="77777777" w:rsidR="007D3571" w:rsidRPr="00FA4C3B" w:rsidRDefault="007D3571" w:rsidP="007D3571">
          <w:pPr>
            <w:pStyle w:val="Intestazione"/>
            <w:rPr>
              <w:rFonts w:hint="eastAsia"/>
            </w:rPr>
          </w:pPr>
        </w:p>
      </w:tc>
      <w:tc>
        <w:tcPr>
          <w:tcW w:w="5738" w:type="dxa"/>
        </w:tcPr>
        <w:p w14:paraId="504CDAD2" w14:textId="0A06FD37" w:rsidR="007D3571" w:rsidRPr="00FA4C3B" w:rsidRDefault="00981C17" w:rsidP="00981C17">
          <w:pPr>
            <w:pStyle w:val="Intestazione"/>
            <w:jc w:val="center"/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b/>
              <w:color w:val="0000FF"/>
              <w:sz w:val="28"/>
            </w:rPr>
            <w:t xml:space="preserve">         </w:t>
          </w:r>
          <w:r w:rsidR="007D3571">
            <w:rPr>
              <w:rFonts w:ascii="Times New Roman" w:eastAsia="Times New Roman" w:hAnsi="Times New Roman" w:cs="Times New Roman"/>
              <w:b/>
              <w:color w:val="0000FF"/>
              <w:sz w:val="28"/>
            </w:rPr>
            <w:t>Commissione Escursionismo</w:t>
          </w:r>
        </w:p>
      </w:tc>
      <w:tc>
        <w:tcPr>
          <w:tcW w:w="3118" w:type="dxa"/>
          <w:vMerge/>
        </w:tcPr>
        <w:p w14:paraId="2F739B48" w14:textId="77777777" w:rsidR="007D3571" w:rsidRPr="00FA4C3B" w:rsidRDefault="007D3571" w:rsidP="007D3571">
          <w:pPr>
            <w:pStyle w:val="Intestazione"/>
            <w:rPr>
              <w:rFonts w:hint="eastAsia"/>
            </w:rPr>
          </w:pPr>
        </w:p>
      </w:tc>
    </w:tr>
  </w:tbl>
  <w:p w14:paraId="16E06094" w14:textId="77777777" w:rsidR="007D3571" w:rsidRDefault="007D357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71"/>
    <w:rsid w:val="001E51E2"/>
    <w:rsid w:val="00323236"/>
    <w:rsid w:val="00351296"/>
    <w:rsid w:val="00372F93"/>
    <w:rsid w:val="003F4D7E"/>
    <w:rsid w:val="004E7A08"/>
    <w:rsid w:val="00595609"/>
    <w:rsid w:val="00632C8A"/>
    <w:rsid w:val="0066048F"/>
    <w:rsid w:val="007D3571"/>
    <w:rsid w:val="008C11E8"/>
    <w:rsid w:val="00981C17"/>
    <w:rsid w:val="009D1488"/>
    <w:rsid w:val="009F3528"/>
    <w:rsid w:val="00AE0CA7"/>
    <w:rsid w:val="00C529A1"/>
    <w:rsid w:val="00CC40D0"/>
    <w:rsid w:val="00CD293C"/>
    <w:rsid w:val="00CE7BEA"/>
    <w:rsid w:val="00D80553"/>
    <w:rsid w:val="00E06A8E"/>
    <w:rsid w:val="00E52555"/>
    <w:rsid w:val="00E856D3"/>
    <w:rsid w:val="00E9163B"/>
    <w:rsid w:val="00F057C2"/>
    <w:rsid w:val="00F47359"/>
    <w:rsid w:val="00F6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C5E2"/>
  <w15:chartTrackingRefBased/>
  <w15:docId w15:val="{F3431A2D-1FE6-462C-9E83-04CDE4E2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2555"/>
  </w:style>
  <w:style w:type="paragraph" w:styleId="Titolo1">
    <w:name w:val="heading 1"/>
    <w:basedOn w:val="Normale"/>
    <w:next w:val="Normale"/>
    <w:link w:val="Titolo1Carattere"/>
    <w:uiPriority w:val="9"/>
    <w:qFormat/>
    <w:rsid w:val="007D3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3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35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3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3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3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3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3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3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35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35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35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357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357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357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357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357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357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3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3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35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3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35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357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357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357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3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357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357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D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571"/>
  </w:style>
  <w:style w:type="paragraph" w:styleId="Pidipagina">
    <w:name w:val="footer"/>
    <w:basedOn w:val="Normale"/>
    <w:link w:val="PidipaginaCarattere"/>
    <w:uiPriority w:val="99"/>
    <w:unhideWhenUsed/>
    <w:rsid w:val="007D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571"/>
  </w:style>
  <w:style w:type="table" w:styleId="Grigliatabella">
    <w:name w:val="Table Grid"/>
    <w:basedOn w:val="Tabellanormale"/>
    <w:uiPriority w:val="39"/>
    <w:rsid w:val="007D3571"/>
    <w:pPr>
      <w:suppressAutoHyphens/>
      <w:spacing w:after="0" w:line="240" w:lineRule="auto"/>
    </w:pPr>
    <w:rPr>
      <w:rFonts w:ascii="Liberation Serif" w:eastAsia="NSimSun" w:hAnsi="Liberation Serif" w:cs="Arial"/>
      <w:kern w:val="0"/>
      <w:sz w:val="24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D357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ponti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322A-F233-4C33-95E4-DF2197A5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Entrate Riscossion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GLINI MASSIMILIANA</dc:creator>
  <cp:keywords/>
  <dc:description/>
  <cp:lastModifiedBy>BATTAGLINI MASSIMILIANA</cp:lastModifiedBy>
  <cp:revision>7</cp:revision>
  <dcterms:created xsi:type="dcterms:W3CDTF">2025-02-12T14:23:00Z</dcterms:created>
  <dcterms:modified xsi:type="dcterms:W3CDTF">2025-02-13T09:34:00Z</dcterms:modified>
</cp:coreProperties>
</file>